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7B" w:rsidRDefault="00AF097B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35F" w:rsidRDefault="008F25D4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лонении кандидатур </w:t>
      </w:r>
    </w:p>
    <w:p w:rsidR="008F25D4" w:rsidRDefault="008F25D4" w:rsidP="00AF097B">
      <w:pPr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члены Общественной палаты Республики Дагестан </w:t>
      </w:r>
    </w:p>
    <w:p w:rsidR="008F25D4" w:rsidRDefault="008F25D4" w:rsidP="006D23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235F" w:rsidRDefault="006D235F" w:rsidP="006D23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235F" w:rsidRDefault="006D235F" w:rsidP="006D235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D235F" w:rsidRDefault="008F25D4" w:rsidP="006D23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Дагестан </w:t>
      </w:r>
    </w:p>
    <w:p w:rsidR="008F25D4" w:rsidRDefault="008F25D4" w:rsidP="006D2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8F25D4" w:rsidRDefault="008F25D4" w:rsidP="006D23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клонить кандидатуры в члены Общественной палаты Республики </w:t>
      </w:r>
      <w:r w:rsidR="00E73D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агестан следующих лиц:</w:t>
      </w:r>
    </w:p>
    <w:p w:rsidR="006D235F" w:rsidRDefault="006D235F" w:rsidP="00C849FA">
      <w:pPr>
        <w:autoSpaceDE w:val="0"/>
        <w:autoSpaceDN w:val="0"/>
        <w:adjustRightInd w:val="0"/>
        <w:spacing w:after="0" w:line="1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220"/>
        <w:gridCol w:w="5670"/>
      </w:tblGrid>
      <w:tr w:rsidR="0038644C" w:rsidTr="00AD05F8">
        <w:tc>
          <w:tcPr>
            <w:tcW w:w="566" w:type="dxa"/>
          </w:tcPr>
          <w:p w:rsidR="0038644C" w:rsidRPr="0038644C" w:rsidRDefault="0038644C" w:rsidP="0038644C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8644C" w:rsidRDefault="0038644C" w:rsidP="00B03CC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</w:t>
            </w:r>
          </w:p>
          <w:p w:rsidR="0038644C" w:rsidRDefault="0038644C" w:rsidP="00B03CC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сма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ича</w:t>
            </w:r>
            <w:proofErr w:type="spellEnd"/>
          </w:p>
        </w:tc>
        <w:tc>
          <w:tcPr>
            <w:tcW w:w="5670" w:type="dxa"/>
          </w:tcPr>
          <w:p w:rsidR="0038644C" w:rsidRDefault="0038644C" w:rsidP="0063564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регион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я Общероссийского общественного движения по увековеч</w:t>
            </w:r>
            <w:r w:rsidR="006356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амяти п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при защите Отечества «Поисковое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России» в Республике Дагестан</w:t>
            </w:r>
          </w:p>
        </w:tc>
      </w:tr>
      <w:tr w:rsidR="0038644C" w:rsidTr="00AD05F8">
        <w:tc>
          <w:tcPr>
            <w:tcW w:w="566" w:type="dxa"/>
          </w:tcPr>
          <w:p w:rsidR="0038644C" w:rsidRPr="006D235F" w:rsidRDefault="0038644C" w:rsidP="00C849FA">
            <w:pPr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8644C" w:rsidRDefault="0038644C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8644C" w:rsidRDefault="0038644C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ГУНОВА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таевича</w:t>
            </w:r>
            <w:proofErr w:type="spellEnd"/>
          </w:p>
          <w:p w:rsidR="0054404D" w:rsidRPr="00FC2055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Pr="00FC2055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станского регионального отделения Общероссийской общественной организации  «Совет общественных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ных комиссий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C849FA">
            <w:pPr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БУЛАТОВА</w:t>
            </w:r>
          </w:p>
          <w:p w:rsidR="0054404D" w:rsidRPr="00FC2055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гом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хайгаджиевича</w:t>
            </w:r>
            <w:proofErr w:type="spellEnd"/>
            <w:r w:rsidRPr="00FC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4404D" w:rsidRPr="00FC2055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Дагестанского регионального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щероссийской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«Профсоюз работников агро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го комплекса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C849FA">
            <w:pPr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ЖАРАЕВА </w:t>
            </w:r>
          </w:p>
          <w:p w:rsidR="0054404D" w:rsidRDefault="0054404D" w:rsidP="00AF097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им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иевича</w:t>
            </w:r>
            <w:proofErr w:type="spellEnd"/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Ассоциации благотво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 организаций «Друзья милосердия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C849FA">
            <w:pPr>
              <w:spacing w:line="1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C849FA">
            <w:pPr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ТЕЕВА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Шам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ича</w:t>
            </w:r>
            <w:proofErr w:type="spellEnd"/>
          </w:p>
          <w:p w:rsidR="0054404D" w:rsidRPr="00097F3F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первичной организации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рофессионального союза работников  публичного акционерного общества «С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России» в Республике Дагестан 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54404D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54404D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54404D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C849F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ИЧОВ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н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Pr="00DC1EE4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ления Дагестанск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й общественной организации 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е прав женщин  и детей «Содружество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54404D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54404D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54404D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БИРОВА  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тм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04D" w:rsidRPr="006015A8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а Фонда поддержки образования, науки, культуры, спорта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spellEnd"/>
          </w:p>
        </w:tc>
      </w:tr>
      <w:tr w:rsidR="0054404D" w:rsidTr="00AD05F8">
        <w:tc>
          <w:tcPr>
            <w:tcW w:w="566" w:type="dxa"/>
          </w:tcPr>
          <w:p w:rsidR="0054404D" w:rsidRPr="006D235F" w:rsidRDefault="0054404D" w:rsidP="0054404D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54404D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54404D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диб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а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ления Дагестанской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й общественной организации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м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8F3A4D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НИЕВ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04D" w:rsidRDefault="0054404D" w:rsidP="008F3A4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ул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ргаджиевн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670" w:type="dxa"/>
          </w:tcPr>
          <w:p w:rsidR="0054404D" w:rsidRDefault="0054404D" w:rsidP="008F3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а детского благотворительного фонда «Золотой Пеликан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C849F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04D" w:rsidRDefault="0054404D" w:rsidP="008F3A4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н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егионального общественного Фонда Гад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ке науки, образования  и культуры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  <w:p w:rsidR="0054404D" w:rsidRDefault="0054404D" w:rsidP="00AA649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л</w:t>
            </w:r>
            <w:r w:rsidR="00AA64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а</w:t>
            </w:r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Дагестанской республиканск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общественной организац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профсо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хадовича</w:t>
            </w:r>
            <w:proofErr w:type="spellEnd"/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38644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регионального отделения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бщественного движения «Матери России» Республики Дагестан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62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ЗЕХАНОВА 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вича</w:t>
            </w:r>
            <w:proofErr w:type="spellEnd"/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 Дагестанского регионального общественного благотворительного фонда «Белые журавли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ИДИНОВА 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магом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а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Дагестанской региональной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организации «Поддержка курса Главы Республики Дагестан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8F3A4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04D" w:rsidRDefault="0054404D" w:rsidP="008F3A4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</w:t>
            </w:r>
            <w:r w:rsidR="008F3A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0" w:type="dxa"/>
          </w:tcPr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директора Дагестанского  регионального общественного движения «Дагестан без сирот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4D" w:rsidTr="00AD05F8">
        <w:tc>
          <w:tcPr>
            <w:tcW w:w="566" w:type="dxa"/>
          </w:tcPr>
          <w:p w:rsidR="0054404D" w:rsidRPr="0038644C" w:rsidRDefault="0054404D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4404D" w:rsidRDefault="0054404D" w:rsidP="00F1200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>УВАЙ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2055">
              <w:rPr>
                <w:rFonts w:ascii="Times New Roman" w:hAnsi="Times New Roman" w:cs="Times New Roman"/>
                <w:sz w:val="28"/>
                <w:szCs w:val="28"/>
              </w:rPr>
              <w:t>Зияут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C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>тт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54404D" w:rsidRDefault="0054404D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4404D" w:rsidRDefault="0054404D" w:rsidP="00F120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</w:t>
            </w: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станской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общественной организации</w:t>
            </w: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 xml:space="preserve"> «Мон</w:t>
            </w: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>тор пациента»</w:t>
            </w:r>
          </w:p>
        </w:tc>
      </w:tr>
      <w:tr w:rsidR="00AD05F8" w:rsidTr="00AD05F8">
        <w:tc>
          <w:tcPr>
            <w:tcW w:w="566" w:type="dxa"/>
          </w:tcPr>
          <w:p w:rsidR="00AD05F8" w:rsidRPr="006D235F" w:rsidRDefault="00AD05F8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AD05F8" w:rsidRPr="00FC2055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5F8" w:rsidRDefault="00AD05F8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B5C" w:rsidTr="00AD05F8">
        <w:tc>
          <w:tcPr>
            <w:tcW w:w="566" w:type="dxa"/>
          </w:tcPr>
          <w:p w:rsidR="00055B5C" w:rsidRPr="0038644C" w:rsidRDefault="00055B5C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055B5C" w:rsidRDefault="00055B5C" w:rsidP="0049121B">
            <w:pPr>
              <w:pStyle w:val="ab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ХАНОВА</w:t>
            </w:r>
          </w:p>
          <w:p w:rsidR="00055B5C" w:rsidRDefault="00055B5C" w:rsidP="0049121B">
            <w:pPr>
              <w:pStyle w:val="ab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мх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хановича</w:t>
            </w:r>
            <w:proofErr w:type="spellEnd"/>
          </w:p>
        </w:tc>
        <w:tc>
          <w:tcPr>
            <w:tcW w:w="5670" w:type="dxa"/>
          </w:tcPr>
          <w:p w:rsidR="00055B5C" w:rsidRDefault="00055B5C" w:rsidP="0049121B">
            <w:pPr>
              <w:pStyle w:val="ab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агестанской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общественной организации</w:t>
            </w:r>
            <w:r w:rsidRPr="00FC2055">
              <w:rPr>
                <w:rFonts w:ascii="Times New Roman" w:hAnsi="Times New Roman" w:cs="Times New Roman"/>
                <w:sz w:val="28"/>
                <w:szCs w:val="28"/>
              </w:rPr>
              <w:t xml:space="preserve"> «Уздени Дагестана»</w:t>
            </w:r>
          </w:p>
        </w:tc>
      </w:tr>
      <w:tr w:rsidR="00055B5C" w:rsidTr="00AD05F8">
        <w:tc>
          <w:tcPr>
            <w:tcW w:w="566" w:type="dxa"/>
          </w:tcPr>
          <w:p w:rsidR="00055B5C" w:rsidRPr="006D235F" w:rsidRDefault="00055B5C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055B5C" w:rsidRPr="00FC2055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B5C" w:rsidTr="00AD05F8">
        <w:tc>
          <w:tcPr>
            <w:tcW w:w="566" w:type="dxa"/>
          </w:tcPr>
          <w:p w:rsidR="00055B5C" w:rsidRPr="0038644C" w:rsidRDefault="00055B5C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МАГОМЕДОВА </w:t>
            </w:r>
          </w:p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гомеда </w:t>
            </w:r>
          </w:p>
          <w:p w:rsidR="00055B5C" w:rsidRPr="00FC2055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башировича</w:t>
            </w:r>
            <w:proofErr w:type="spellEnd"/>
          </w:p>
        </w:tc>
        <w:tc>
          <w:tcPr>
            <w:tcW w:w="567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а  благотворительного фонда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е сердце»</w:t>
            </w:r>
          </w:p>
        </w:tc>
      </w:tr>
      <w:tr w:rsidR="00055B5C" w:rsidTr="00AD05F8">
        <w:tc>
          <w:tcPr>
            <w:tcW w:w="566" w:type="dxa"/>
          </w:tcPr>
          <w:p w:rsidR="00055B5C" w:rsidRPr="006D235F" w:rsidRDefault="00055B5C" w:rsidP="00B03CC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B5C" w:rsidTr="00AD05F8">
        <w:tc>
          <w:tcPr>
            <w:tcW w:w="566" w:type="dxa"/>
          </w:tcPr>
          <w:p w:rsidR="00055B5C" w:rsidRPr="0038644C" w:rsidRDefault="00055B5C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3A59">
              <w:rPr>
                <w:rFonts w:ascii="Times New Roman" w:hAnsi="Times New Roman" w:cs="Times New Roman"/>
                <w:sz w:val="28"/>
                <w:szCs w:val="28"/>
              </w:rPr>
              <w:t>ЧУ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A3A59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A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A59">
              <w:rPr>
                <w:rFonts w:ascii="Times New Roman" w:hAnsi="Times New Roman" w:cs="Times New Roman"/>
                <w:sz w:val="28"/>
                <w:szCs w:val="28"/>
              </w:rPr>
              <w:t>Гару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670" w:type="dxa"/>
          </w:tcPr>
          <w:p w:rsidR="00055B5C" w:rsidRDefault="00055B5C" w:rsidP="0054404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 Дагестанской 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ции газонаполнительных станций</w:t>
            </w:r>
          </w:p>
        </w:tc>
      </w:tr>
      <w:tr w:rsidR="00055B5C" w:rsidTr="00AD05F8">
        <w:tc>
          <w:tcPr>
            <w:tcW w:w="566" w:type="dxa"/>
          </w:tcPr>
          <w:p w:rsidR="00055B5C" w:rsidRPr="006D235F" w:rsidRDefault="00055B5C" w:rsidP="00D22F61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055B5C" w:rsidRPr="00CA3A59" w:rsidRDefault="00055B5C" w:rsidP="00D22F6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55B5C" w:rsidRDefault="00055B5C" w:rsidP="00D22F6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B5C" w:rsidTr="00AD05F8">
        <w:tc>
          <w:tcPr>
            <w:tcW w:w="566" w:type="dxa"/>
          </w:tcPr>
          <w:p w:rsidR="00055B5C" w:rsidRPr="0038644C" w:rsidRDefault="00055B5C" w:rsidP="008E41FD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БАНОВА </w:t>
            </w:r>
          </w:p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овича</w:t>
            </w:r>
            <w:proofErr w:type="spellEnd"/>
          </w:p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55B5C" w:rsidRDefault="00055B5C" w:rsidP="00B03C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а Ассоциации саморегулируемой организации межрегионального отраслевого объединения работодателей «Гильдия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й Северо-Кавказского федерального  округа» </w:t>
            </w:r>
          </w:p>
        </w:tc>
      </w:tr>
    </w:tbl>
    <w:p w:rsidR="00B03CC5" w:rsidRDefault="00B03CC5" w:rsidP="008F2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5D4" w:rsidRDefault="008F25D4" w:rsidP="008F2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8F25D4" w:rsidRDefault="008F25D4" w:rsidP="006D23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235F" w:rsidRDefault="006D235F" w:rsidP="006D23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235F" w:rsidRDefault="006D235F" w:rsidP="006D23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235F" w:rsidRDefault="006D235F" w:rsidP="006D23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25D4" w:rsidRPr="00430294" w:rsidRDefault="008F25D4" w:rsidP="006D23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294">
        <w:rPr>
          <w:rFonts w:ascii="Times New Roman" w:hAnsi="Times New Roman" w:cs="Times New Roman"/>
          <w:b/>
          <w:sz w:val="28"/>
          <w:szCs w:val="28"/>
        </w:rPr>
        <w:t>Председатель Народного Собрания</w:t>
      </w:r>
    </w:p>
    <w:p w:rsidR="008F25D4" w:rsidRPr="00430294" w:rsidRDefault="006D235F" w:rsidP="006D23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F25D4" w:rsidRPr="00430294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25D4" w:rsidRPr="00430294">
        <w:rPr>
          <w:rFonts w:ascii="Times New Roman" w:hAnsi="Times New Roman" w:cs="Times New Roman"/>
          <w:b/>
          <w:sz w:val="28"/>
          <w:szCs w:val="28"/>
        </w:rPr>
        <w:t xml:space="preserve">            Х.</w:t>
      </w:r>
      <w:r w:rsidR="00E73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5D4" w:rsidRPr="00430294">
        <w:rPr>
          <w:rFonts w:ascii="Times New Roman" w:hAnsi="Times New Roman" w:cs="Times New Roman"/>
          <w:b/>
          <w:sz w:val="28"/>
          <w:szCs w:val="28"/>
        </w:rPr>
        <w:t>Шихсаидов</w:t>
      </w:r>
    </w:p>
    <w:p w:rsidR="007C739D" w:rsidRPr="006D235F" w:rsidRDefault="007C739D" w:rsidP="006D235F">
      <w:pPr>
        <w:spacing w:after="0" w:line="240" w:lineRule="exact"/>
        <w:jc w:val="both"/>
        <w:rPr>
          <w:rFonts w:ascii="Times New Roman" w:hAnsi="Times New Roman" w:cs="Times New Roman"/>
          <w:sz w:val="24"/>
        </w:rPr>
      </w:pPr>
    </w:p>
    <w:p w:rsidR="006D235F" w:rsidRPr="00B209D5" w:rsidRDefault="006D235F" w:rsidP="006D235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09D5">
        <w:rPr>
          <w:rFonts w:ascii="Times New Roman" w:hAnsi="Times New Roman" w:cs="Times New Roman"/>
          <w:sz w:val="24"/>
          <w:szCs w:val="24"/>
        </w:rPr>
        <w:t>г. Махачкала</w:t>
      </w:r>
    </w:p>
    <w:p w:rsidR="006D235F" w:rsidRPr="00B209D5" w:rsidRDefault="00AF097B" w:rsidP="006D235F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D235F" w:rsidRPr="00B209D5">
        <w:rPr>
          <w:rFonts w:ascii="Times New Roman" w:hAnsi="Times New Roman" w:cs="Times New Roman"/>
          <w:sz w:val="24"/>
          <w:szCs w:val="24"/>
        </w:rPr>
        <w:t xml:space="preserve"> </w:t>
      </w:r>
      <w:r w:rsidR="006D235F">
        <w:rPr>
          <w:rFonts w:ascii="Times New Roman" w:hAnsi="Times New Roman" w:cs="Times New Roman"/>
          <w:sz w:val="24"/>
          <w:szCs w:val="24"/>
        </w:rPr>
        <w:t>июня</w:t>
      </w:r>
      <w:r w:rsidR="006D235F" w:rsidRPr="00B209D5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6D235F" w:rsidRDefault="006D235F" w:rsidP="00B03CC5">
      <w:pPr>
        <w:widowControl w:val="0"/>
        <w:spacing w:after="0" w:line="240" w:lineRule="exact"/>
        <w:jc w:val="both"/>
      </w:pPr>
      <w:r w:rsidRPr="00B209D5">
        <w:rPr>
          <w:rFonts w:ascii="Times New Roman" w:hAnsi="Times New Roman" w:cs="Times New Roman"/>
          <w:sz w:val="24"/>
          <w:szCs w:val="24"/>
        </w:rPr>
        <w:t xml:space="preserve">№ </w:t>
      </w:r>
      <w:r w:rsidR="00AF097B">
        <w:rPr>
          <w:rFonts w:ascii="Times New Roman" w:hAnsi="Times New Roman" w:cs="Times New Roman"/>
          <w:sz w:val="24"/>
          <w:szCs w:val="24"/>
        </w:rPr>
        <w:t>1135</w:t>
      </w:r>
      <w:r w:rsidRPr="00B209D5">
        <w:rPr>
          <w:rFonts w:ascii="Times New Roman" w:hAnsi="Times New Roman" w:cs="Times New Roman"/>
          <w:sz w:val="24"/>
          <w:szCs w:val="24"/>
        </w:rPr>
        <w:t xml:space="preserve"> - </w:t>
      </w:r>
      <w:r w:rsidRPr="00B209D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09D5">
        <w:rPr>
          <w:rFonts w:ascii="Times New Roman" w:hAnsi="Times New Roman" w:cs="Times New Roman"/>
          <w:sz w:val="24"/>
          <w:szCs w:val="24"/>
        </w:rPr>
        <w:t xml:space="preserve"> НС</w:t>
      </w:r>
    </w:p>
    <w:sectPr w:rsidR="006D235F" w:rsidSect="00E73DE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66" w:rsidRDefault="00AE6B66" w:rsidP="00E73DE7">
      <w:pPr>
        <w:spacing w:after="0" w:line="240" w:lineRule="auto"/>
      </w:pPr>
      <w:r>
        <w:separator/>
      </w:r>
    </w:p>
  </w:endnote>
  <w:endnote w:type="continuationSeparator" w:id="0">
    <w:p w:rsidR="00AE6B66" w:rsidRDefault="00AE6B66" w:rsidP="00E7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66" w:rsidRDefault="00AE6B66" w:rsidP="00E73DE7">
      <w:pPr>
        <w:spacing w:after="0" w:line="240" w:lineRule="auto"/>
      </w:pPr>
      <w:r>
        <w:separator/>
      </w:r>
    </w:p>
  </w:footnote>
  <w:footnote w:type="continuationSeparator" w:id="0">
    <w:p w:rsidR="00AE6B66" w:rsidRDefault="00AE6B66" w:rsidP="00E7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114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73DE7" w:rsidRPr="00E73DE7" w:rsidRDefault="00E73DE7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E73DE7">
          <w:rPr>
            <w:rFonts w:ascii="Times New Roman" w:hAnsi="Times New Roman" w:cs="Times New Roman"/>
            <w:sz w:val="20"/>
          </w:rPr>
          <w:fldChar w:fldCharType="begin"/>
        </w:r>
        <w:r w:rsidRPr="00E73DE7">
          <w:rPr>
            <w:rFonts w:ascii="Times New Roman" w:hAnsi="Times New Roman" w:cs="Times New Roman"/>
            <w:sz w:val="20"/>
          </w:rPr>
          <w:instrText>PAGE   \* MERGEFORMAT</w:instrText>
        </w:r>
        <w:r w:rsidRPr="00E73DE7">
          <w:rPr>
            <w:rFonts w:ascii="Times New Roman" w:hAnsi="Times New Roman" w:cs="Times New Roman"/>
            <w:sz w:val="20"/>
          </w:rPr>
          <w:fldChar w:fldCharType="separate"/>
        </w:r>
        <w:r w:rsidR="00AF097B">
          <w:rPr>
            <w:rFonts w:ascii="Times New Roman" w:hAnsi="Times New Roman" w:cs="Times New Roman"/>
            <w:noProof/>
            <w:sz w:val="20"/>
          </w:rPr>
          <w:t>2</w:t>
        </w:r>
        <w:r w:rsidRPr="00E73DE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73DE7" w:rsidRDefault="00E73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3150B"/>
    <w:multiLevelType w:val="hybridMultilevel"/>
    <w:tmpl w:val="1D32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D4"/>
    <w:rsid w:val="00055B5C"/>
    <w:rsid w:val="000C46B2"/>
    <w:rsid w:val="00256940"/>
    <w:rsid w:val="002D3E0E"/>
    <w:rsid w:val="00340671"/>
    <w:rsid w:val="0038644C"/>
    <w:rsid w:val="003E6682"/>
    <w:rsid w:val="0041757B"/>
    <w:rsid w:val="0054404D"/>
    <w:rsid w:val="00566271"/>
    <w:rsid w:val="0063564E"/>
    <w:rsid w:val="006D235F"/>
    <w:rsid w:val="0070568A"/>
    <w:rsid w:val="007B403C"/>
    <w:rsid w:val="007C739D"/>
    <w:rsid w:val="00891C41"/>
    <w:rsid w:val="008B5FAA"/>
    <w:rsid w:val="008F25D4"/>
    <w:rsid w:val="008F3A4D"/>
    <w:rsid w:val="008F66C2"/>
    <w:rsid w:val="00AA6496"/>
    <w:rsid w:val="00AD05F8"/>
    <w:rsid w:val="00AE6B66"/>
    <w:rsid w:val="00AF097B"/>
    <w:rsid w:val="00B03CC5"/>
    <w:rsid w:val="00B50F36"/>
    <w:rsid w:val="00C849FA"/>
    <w:rsid w:val="00D22F61"/>
    <w:rsid w:val="00E73DE7"/>
    <w:rsid w:val="00F1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3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DE7"/>
  </w:style>
  <w:style w:type="paragraph" w:styleId="a7">
    <w:name w:val="footer"/>
    <w:basedOn w:val="a"/>
    <w:link w:val="a8"/>
    <w:uiPriority w:val="99"/>
    <w:unhideWhenUsed/>
    <w:rsid w:val="00E7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DE7"/>
  </w:style>
  <w:style w:type="paragraph" w:styleId="a9">
    <w:name w:val="Balloon Text"/>
    <w:basedOn w:val="a"/>
    <w:link w:val="aa"/>
    <w:uiPriority w:val="99"/>
    <w:semiHidden/>
    <w:unhideWhenUsed/>
    <w:rsid w:val="0025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94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55B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3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DE7"/>
  </w:style>
  <w:style w:type="paragraph" w:styleId="a7">
    <w:name w:val="footer"/>
    <w:basedOn w:val="a"/>
    <w:link w:val="a8"/>
    <w:uiPriority w:val="99"/>
    <w:unhideWhenUsed/>
    <w:rsid w:val="00E7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DE7"/>
  </w:style>
  <w:style w:type="paragraph" w:styleId="a9">
    <w:name w:val="Balloon Text"/>
    <w:basedOn w:val="a"/>
    <w:link w:val="aa"/>
    <w:uiPriority w:val="99"/>
    <w:semiHidden/>
    <w:unhideWhenUsed/>
    <w:rsid w:val="0025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94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55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9C3-3B87-40B8-9CAE-284244F7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6</cp:revision>
  <cp:lastPrinted>2020-06-25T08:51:00Z</cp:lastPrinted>
  <dcterms:created xsi:type="dcterms:W3CDTF">2020-06-17T12:35:00Z</dcterms:created>
  <dcterms:modified xsi:type="dcterms:W3CDTF">2020-06-25T08:52:00Z</dcterms:modified>
</cp:coreProperties>
</file>